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7D" w:rsidRDefault="001D0F7D" w:rsidP="009C3753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ЄВЄРОДОНЕЦЬКА  МІСЬКА  РАДА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СЬОМОГО  СКЛИКАННЯ</w:t>
      </w:r>
    </w:p>
    <w:p w:rsidR="00216951" w:rsidRPr="00216951" w:rsidRDefault="00B9769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орок четверта (чергова)</w:t>
      </w:r>
      <w:r w:rsidR="00216951"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сі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ІШЕННЯ  № </w:t>
      </w:r>
      <w:r w:rsidR="00B97691">
        <w:rPr>
          <w:rFonts w:ascii="Times New Roman" w:hAnsi="Times New Roman" w:cs="Times New Roman"/>
          <w:b/>
          <w:sz w:val="28"/>
          <w:szCs w:val="28"/>
          <w:lang w:eastAsia="ar-SA"/>
        </w:rPr>
        <w:t>2438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B9769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7 квітня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216951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і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м. Сєвєродонець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 хід виконання  «Міської цільової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грами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ідприємств, що підпорядковані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Керуючись статтями 26, 60 Закону України «Про місцеве самоврядування в Україні»,розглянувши звіт про хід виконання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537853"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інансов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тримк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а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а рада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ВИРІШИЛА: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1. Затвердити «Звіт про хід виконання «Міської цільової програми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 (Додаток).</w:t>
      </w:r>
    </w:p>
    <w:p w:rsidR="001323C0" w:rsidRDefault="00216951" w:rsidP="001323C0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2. Зняти  з  контролю</w:t>
      </w:r>
      <w:r w:rsidR="00BF34D6">
        <w:rPr>
          <w:rFonts w:ascii="Times New Roman" w:hAnsi="Times New Roman" w:cs="Times New Roman"/>
          <w:sz w:val="24"/>
          <w:szCs w:val="24"/>
        </w:rPr>
        <w:t>, як виконані,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шення  сесій 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BF34D6">
        <w:rPr>
          <w:rFonts w:ascii="Times New Roman" w:hAnsi="Times New Roman" w:cs="Times New Roman"/>
          <w:sz w:val="24"/>
          <w:szCs w:val="24"/>
        </w:rPr>
        <w:t>:</w:t>
      </w:r>
    </w:p>
    <w:p w:rsidR="001323C0" w:rsidRDefault="001323C0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від  </w:t>
      </w:r>
      <w:r w:rsidR="000110BB">
        <w:rPr>
          <w:rFonts w:ascii="Times New Roman" w:hAnsi="Times New Roman" w:cs="Times New Roman"/>
          <w:sz w:val="24"/>
          <w:szCs w:val="24"/>
        </w:rPr>
        <w:t>07.04.2017 р.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№ </w:t>
      </w:r>
      <w:r w:rsidR="000110BB">
        <w:rPr>
          <w:rFonts w:ascii="Times New Roman" w:hAnsi="Times New Roman" w:cs="Times New Roman"/>
          <w:sz w:val="24"/>
          <w:szCs w:val="24"/>
        </w:rPr>
        <w:t>1249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 «Про затвердження нової редакції «Міської цільової програми </w:t>
      </w:r>
      <w:r w:rsidR="000110BB">
        <w:rPr>
          <w:rFonts w:ascii="Times New Roman" w:hAnsi="Times New Roman" w:cs="Times New Roman"/>
          <w:sz w:val="24"/>
          <w:szCs w:val="24"/>
        </w:rPr>
        <w:t>«Ф</w:t>
      </w:r>
      <w:r w:rsidR="00216951"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216951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>»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23C0" w:rsidRDefault="001323C0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від </w:t>
      </w:r>
      <w:r w:rsidR="000110BB">
        <w:rPr>
          <w:rFonts w:ascii="Times New Roman" w:hAnsi="Times New Roman" w:cs="Times New Roman"/>
          <w:sz w:val="24"/>
          <w:szCs w:val="24"/>
        </w:rPr>
        <w:t>22</w:t>
      </w:r>
      <w:r w:rsidR="00216951" w:rsidRPr="00216951">
        <w:rPr>
          <w:rFonts w:ascii="Times New Roman" w:hAnsi="Times New Roman" w:cs="Times New Roman"/>
          <w:sz w:val="24"/>
          <w:szCs w:val="24"/>
        </w:rPr>
        <w:t>.</w:t>
      </w:r>
      <w:r w:rsidR="000110BB">
        <w:rPr>
          <w:rFonts w:ascii="Times New Roman" w:hAnsi="Times New Roman" w:cs="Times New Roman"/>
          <w:sz w:val="24"/>
          <w:szCs w:val="24"/>
        </w:rPr>
        <w:t>12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.2017 р. № </w:t>
      </w:r>
      <w:r w:rsidR="000110BB">
        <w:rPr>
          <w:rFonts w:ascii="Times New Roman" w:hAnsi="Times New Roman" w:cs="Times New Roman"/>
          <w:sz w:val="24"/>
          <w:szCs w:val="24"/>
        </w:rPr>
        <w:t>2104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«Про </w:t>
      </w:r>
      <w:r w:rsidR="000110BB">
        <w:rPr>
          <w:rFonts w:ascii="Times New Roman" w:hAnsi="Times New Roman" w:cs="Times New Roman"/>
          <w:sz w:val="24"/>
          <w:szCs w:val="24"/>
        </w:rPr>
        <w:t xml:space="preserve">внесення змін в Додаток  до рішення сесії </w:t>
      </w:r>
      <w:proofErr w:type="spellStart"/>
      <w:r w:rsidR="000110BB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0110BB">
        <w:rPr>
          <w:rFonts w:ascii="Times New Roman" w:hAnsi="Times New Roman" w:cs="Times New Roman"/>
          <w:sz w:val="24"/>
          <w:szCs w:val="24"/>
        </w:rPr>
        <w:t xml:space="preserve"> міської ради від 7.04.2017 р. № 1249 «Про затвердження нової редакції 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0110BB">
        <w:rPr>
          <w:rFonts w:ascii="Times New Roman" w:hAnsi="Times New Roman" w:cs="Times New Roman"/>
          <w:sz w:val="24"/>
          <w:szCs w:val="24"/>
        </w:rPr>
        <w:t xml:space="preserve">«Фінансова </w:t>
      </w:r>
      <w:r w:rsidR="00216951" w:rsidRPr="00216951">
        <w:rPr>
          <w:rFonts w:ascii="Times New Roman" w:hAnsi="Times New Roman" w:cs="Times New Roman"/>
          <w:sz w:val="24"/>
          <w:szCs w:val="24"/>
        </w:rPr>
        <w:t>підтримк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216951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 xml:space="preserve">» </w:t>
      </w:r>
      <w:r w:rsidR="00216951" w:rsidRPr="00216951">
        <w:rPr>
          <w:rFonts w:ascii="Times New Roman" w:hAnsi="Times New Roman" w:cs="Times New Roman"/>
          <w:sz w:val="24"/>
          <w:szCs w:val="24"/>
        </w:rPr>
        <w:t>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3. Дане рішення підлягає оприлюдненню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4. Контроль за виконанням ць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  <w:r w:rsidRPr="00216951">
        <w:rPr>
          <w:rFonts w:ascii="Times New Roman" w:hAnsi="Times New Roman" w:cs="Times New Roman"/>
          <w:sz w:val="24"/>
          <w:szCs w:val="24"/>
        </w:rPr>
        <w:tab/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tabs>
          <w:tab w:val="left" w:pos="0"/>
        </w:tabs>
        <w:autoSpaceDE/>
        <w:autoSpaceDN/>
        <w:adjustRightInd/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Міський голова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  <w:r w:rsidR="004566FB">
        <w:rPr>
          <w:rFonts w:ascii="Times New Roman" w:hAnsi="Times New Roman" w:cs="Times New Roman"/>
          <w:b/>
          <w:sz w:val="24"/>
          <w:szCs w:val="24"/>
        </w:rPr>
        <w:tab/>
      </w:r>
      <w:r w:rsidR="001323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A6148A" w:rsidRDefault="00A6148A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691" w:rsidRDefault="00B9769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905CB0" w:rsidRDefault="00905CB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даток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 рішення </w:t>
      </w:r>
      <w:r w:rsidR="00B97691">
        <w:rPr>
          <w:rFonts w:ascii="Times New Roman" w:hAnsi="Times New Roman" w:cs="Times New Roman"/>
          <w:sz w:val="24"/>
          <w:szCs w:val="24"/>
          <w:lang w:eastAsia="ar-SA"/>
        </w:rPr>
        <w:t>44-ої (чергової)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сесії міської ради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д </w:t>
      </w:r>
      <w:r w:rsidR="00B97691">
        <w:rPr>
          <w:rFonts w:ascii="Times New Roman" w:hAnsi="Times New Roman" w:cs="Times New Roman"/>
          <w:sz w:val="24"/>
          <w:szCs w:val="24"/>
          <w:lang w:eastAsia="ar-SA"/>
        </w:rPr>
        <w:t>17 квітня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оку  № </w:t>
      </w:r>
      <w:r w:rsidR="00B97691">
        <w:rPr>
          <w:rFonts w:ascii="Times New Roman" w:hAnsi="Times New Roman" w:cs="Times New Roman"/>
          <w:sz w:val="24"/>
          <w:szCs w:val="24"/>
          <w:lang w:eastAsia="ar-SA"/>
        </w:rPr>
        <w:t>2438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Звіт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про хід виконання «Міської цільової програми </w:t>
      </w:r>
      <w:r w:rsidR="000110BB">
        <w:rPr>
          <w:rFonts w:ascii="Times New Roman" w:hAnsi="Times New Roman" w:cs="Times New Roman"/>
          <w:b/>
          <w:sz w:val="24"/>
          <w:szCs w:val="24"/>
        </w:rPr>
        <w:t xml:space="preserve"> «Ф</w:t>
      </w:r>
      <w:r w:rsidRPr="00216951">
        <w:rPr>
          <w:rFonts w:ascii="Times New Roman" w:hAnsi="Times New Roman" w:cs="Times New Roman"/>
          <w:b/>
          <w:sz w:val="24"/>
          <w:szCs w:val="24"/>
        </w:rPr>
        <w:t>інансов</w:t>
      </w:r>
      <w:r w:rsidR="000110BB">
        <w:rPr>
          <w:rFonts w:ascii="Times New Roman" w:hAnsi="Times New Roman" w:cs="Times New Roman"/>
          <w:b/>
          <w:sz w:val="24"/>
          <w:szCs w:val="24"/>
        </w:rPr>
        <w:t>а</w:t>
      </w:r>
      <w:r w:rsidR="00BF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підтримк</w:t>
      </w:r>
      <w:r w:rsidR="000110B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b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b/>
          <w:sz w:val="24"/>
          <w:szCs w:val="24"/>
        </w:rPr>
        <w:t>»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b/>
          <w:sz w:val="24"/>
          <w:szCs w:val="24"/>
        </w:rPr>
        <w:t>7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рік»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Pr="00216951" w:rsidRDefault="00216951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. Основні дані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Міська цільова програма </w:t>
      </w:r>
      <w:r w:rsidR="000110BB"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BF34D6"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BF34D6"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 </w:t>
      </w:r>
      <w:r w:rsidRPr="00905CB0">
        <w:rPr>
          <w:rFonts w:ascii="Times New Roman" w:hAnsi="Times New Roman" w:cs="Times New Roman"/>
          <w:sz w:val="24"/>
          <w:szCs w:val="24"/>
        </w:rPr>
        <w:t xml:space="preserve">(далі Програма) затверджена рішенням сесії </w:t>
      </w:r>
      <w:proofErr w:type="spellStart"/>
      <w:r w:rsidRPr="00905CB0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05CB0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05CB0" w:rsidRPr="00905CB0">
        <w:rPr>
          <w:rFonts w:ascii="Times New Roman" w:hAnsi="Times New Roman" w:cs="Times New Roman"/>
          <w:sz w:val="24"/>
          <w:szCs w:val="24"/>
        </w:rPr>
        <w:t>від  07.04.2017 р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р. № </w:t>
      </w:r>
      <w:r w:rsidR="00905CB0">
        <w:rPr>
          <w:rFonts w:ascii="Times New Roman" w:hAnsi="Times New Roman" w:cs="Times New Roman"/>
          <w:sz w:val="24"/>
          <w:szCs w:val="24"/>
        </w:rPr>
        <w:t xml:space="preserve">1249 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«Про затвердження нової редакції «Міської цільової програми </w:t>
      </w:r>
      <w:r w:rsidR="00905CB0">
        <w:rPr>
          <w:rFonts w:ascii="Times New Roman" w:hAnsi="Times New Roman" w:cs="Times New Roman"/>
          <w:sz w:val="24"/>
          <w:szCs w:val="24"/>
        </w:rPr>
        <w:t>«Ф</w:t>
      </w:r>
      <w:r w:rsidR="00905CB0"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905CB0">
        <w:rPr>
          <w:rFonts w:ascii="Times New Roman" w:hAnsi="Times New Roman" w:cs="Times New Roman"/>
          <w:sz w:val="24"/>
          <w:szCs w:val="24"/>
        </w:rPr>
        <w:t>а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905CB0">
        <w:rPr>
          <w:rFonts w:ascii="Times New Roman" w:hAnsi="Times New Roman" w:cs="Times New Roman"/>
          <w:sz w:val="24"/>
          <w:szCs w:val="24"/>
        </w:rPr>
        <w:t>а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905CB0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905CB0">
        <w:rPr>
          <w:rFonts w:ascii="Times New Roman" w:hAnsi="Times New Roman" w:cs="Times New Roman"/>
          <w:sz w:val="24"/>
          <w:szCs w:val="24"/>
        </w:rPr>
        <w:t>»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905CB0">
        <w:rPr>
          <w:rFonts w:ascii="Times New Roman" w:hAnsi="Times New Roman" w:cs="Times New Roman"/>
          <w:sz w:val="24"/>
          <w:szCs w:val="24"/>
        </w:rPr>
        <w:t>7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рік</w:t>
      </w:r>
      <w:r w:rsidR="00905CB0">
        <w:rPr>
          <w:rFonts w:ascii="Times New Roman" w:hAnsi="Times New Roman" w:cs="Times New Roman"/>
          <w:sz w:val="24"/>
          <w:szCs w:val="24"/>
        </w:rPr>
        <w:t>»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До Програми  внесені зміни та доповнення рішенням сесій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ради: </w:t>
      </w:r>
    </w:p>
    <w:p w:rsidR="000110BB" w:rsidRPr="00216951" w:rsidRDefault="000110BB" w:rsidP="000110BB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951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16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6951">
        <w:rPr>
          <w:rFonts w:ascii="Times New Roman" w:hAnsi="Times New Roman" w:cs="Times New Roman"/>
          <w:sz w:val="24"/>
          <w:szCs w:val="24"/>
        </w:rPr>
        <w:t xml:space="preserve">.2017 р. № </w:t>
      </w:r>
      <w:r>
        <w:rPr>
          <w:rFonts w:ascii="Times New Roman" w:hAnsi="Times New Roman" w:cs="Times New Roman"/>
          <w:sz w:val="24"/>
          <w:szCs w:val="24"/>
        </w:rPr>
        <w:t>2104</w:t>
      </w:r>
      <w:r w:rsidRPr="00216951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змін в Додаток  до рішення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</w:t>
      </w:r>
      <w:r w:rsidR="00A6148A" w:rsidRPr="00A614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7.04.2017 р. № 1249 «Про затвердження нової редакції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>
        <w:rPr>
          <w:rFonts w:ascii="Times New Roman" w:hAnsi="Times New Roman" w:cs="Times New Roman"/>
          <w:sz w:val="24"/>
          <w:szCs w:val="24"/>
        </w:rPr>
        <w:t xml:space="preserve">«Фінансова </w:t>
      </w:r>
      <w:r w:rsidRPr="00216951">
        <w:rPr>
          <w:rFonts w:ascii="Times New Roman" w:hAnsi="Times New Roman" w:cs="Times New Roman"/>
          <w:sz w:val="24"/>
          <w:szCs w:val="24"/>
        </w:rPr>
        <w:t>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1695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>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Виконавцями Програми визначені Управління житлово-комунального господарства міської ради, Фонд комунального майна, комунальні підприємства. 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трок виконання Програми -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.  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І. Виконання завдань і заходів</w:t>
      </w:r>
      <w:bookmarkStart w:id="0" w:name="58"/>
      <w:bookmarkEnd w:id="0"/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CA" w:rsidRPr="00216951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4D28" w:rsidRDefault="00216951" w:rsidP="00764D28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ab/>
      </w:r>
      <w:bookmarkStart w:id="1" w:name="84"/>
      <w:bookmarkEnd w:id="1"/>
      <w:r w:rsidRPr="00216951">
        <w:rPr>
          <w:rFonts w:ascii="Times New Roman" w:hAnsi="Times New Roman" w:cs="Times New Roman"/>
          <w:sz w:val="24"/>
          <w:szCs w:val="24"/>
        </w:rPr>
        <w:t>В рамках виконання Програми у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оці здійснювалась фінансова підтримка комунальни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r w:rsidRPr="0021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підприємств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Промінь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  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Ритм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Добробут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Еврі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Злагода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Світанок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ліфт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</w:t>
      </w:r>
      <w:r w:rsidR="000110BB" w:rsidRPr="00764D28">
        <w:rPr>
          <w:rFonts w:ascii="Times New Roman" w:hAnsi="Times New Roman" w:cs="Times New Roman"/>
          <w:sz w:val="24"/>
          <w:szCs w:val="24"/>
        </w:rPr>
        <w:t>родонецьктеплокомуненерго</w:t>
      </w:r>
      <w:proofErr w:type="spellEnd"/>
      <w:r w:rsidR="000110BB" w:rsidRPr="00764D28">
        <w:rPr>
          <w:rFonts w:ascii="Times New Roman" w:hAnsi="Times New Roman" w:cs="Times New Roman"/>
          <w:sz w:val="24"/>
          <w:szCs w:val="24"/>
        </w:rPr>
        <w:t xml:space="preserve">»,    </w:t>
      </w:r>
      <w:r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   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     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 xml:space="preserve">КП   «Єдина     аварійно-диспетчерська     служба м. 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>»</w:t>
      </w:r>
      <w:r w:rsidR="000110BB" w:rsidRPr="00764D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D28" w:rsidRDefault="000110BB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садово-паркове господарство та благоустрою»</w:t>
      </w:r>
      <w:r w:rsidR="00764D28"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51" w:rsidRPr="00764D28" w:rsidRDefault="00764D28" w:rsidP="00764D28">
      <w:pPr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на п</w:t>
      </w:r>
      <w:r w:rsidRPr="00764D28">
        <w:rPr>
          <w:rFonts w:ascii="Times New Roman" w:hAnsi="Times New Roman" w:cs="Times New Roman"/>
          <w:sz w:val="24"/>
          <w:szCs w:val="24"/>
          <w:lang w:eastAsia="ar-SA"/>
        </w:rPr>
        <w:t>огашення заборгованості і виплату заробітної плат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1CCC" w:rsidRPr="00216951" w:rsidRDefault="00CF1CCC" w:rsidP="00CF1CCC">
      <w:pPr>
        <w:widowControl/>
        <w:suppressAutoHyphens/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F7CCA" w:rsidRDefault="004F7CCA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І. 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>Фінансування Програми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7853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16951" w:rsidRPr="00216951" w:rsidRDefault="00BF34D6" w:rsidP="00CF1CC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заходів Програми здійснювалось тільки за рахунок коштів міського бюджету. Фактич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фінансування на виконання Програми склали </w:t>
      </w:r>
      <w:r w:rsidRPr="00BF34D6">
        <w:rPr>
          <w:rFonts w:ascii="Times New Roman" w:hAnsi="Times New Roman" w:cs="Times New Roman"/>
          <w:sz w:val="24"/>
          <w:szCs w:val="24"/>
        </w:rPr>
        <w:t>33646,77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із запланованих 38350,197 тис. грн. (</w:t>
      </w:r>
      <w:r w:rsidRPr="00BF34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8 %),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 деякі заходи не виконані у зв’язку з відсутністю фінансування.</w:t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i/>
          <w:sz w:val="24"/>
          <w:szCs w:val="24"/>
        </w:rPr>
        <w:tab/>
      </w:r>
    </w:p>
    <w:p w:rsidR="001D0F7D" w:rsidRDefault="001D0F7D" w:rsidP="00CF1CCC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260"/>
        <w:gridCol w:w="1560"/>
        <w:gridCol w:w="1134"/>
        <w:gridCol w:w="1259"/>
        <w:gridCol w:w="17"/>
        <w:gridCol w:w="1199"/>
        <w:gridCol w:w="1196"/>
      </w:tblGrid>
      <w:tr w:rsidR="00BF34D6" w:rsidRPr="00B214B9" w:rsidTr="00905CB0">
        <w:trPr>
          <w:trHeight w:val="1403"/>
          <w:jc w:val="center"/>
        </w:trPr>
        <w:tc>
          <w:tcPr>
            <w:tcW w:w="42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32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5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с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259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216" w:type="dxa"/>
            <w:gridSpan w:val="2"/>
          </w:tcPr>
          <w:p w:rsidR="00BF34D6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н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и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F34D6" w:rsidRPr="00B214B9" w:rsidTr="00905CB0">
        <w:trPr>
          <w:trHeight w:val="308"/>
          <w:jc w:val="center"/>
        </w:trPr>
        <w:tc>
          <w:tcPr>
            <w:tcW w:w="422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2"/>
          </w:tcPr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F34D6" w:rsidRPr="00B214B9" w:rsidTr="00905CB0">
        <w:trPr>
          <w:trHeight w:val="558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Ж «Промінь» </w:t>
            </w:r>
          </w:p>
          <w:p w:rsidR="00905CB0" w:rsidRPr="00AF7420" w:rsidRDefault="00905CB0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F34D6" w:rsidRPr="00B214B9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Г міськради, ФКМ міськради, комунальні підприємства</w:t>
            </w:r>
          </w:p>
        </w:tc>
        <w:tc>
          <w:tcPr>
            <w:tcW w:w="1134" w:type="dxa"/>
            <w:vMerge w:val="restart"/>
          </w:tcPr>
          <w:p w:rsidR="00BF34D6" w:rsidRPr="00B214B9" w:rsidRDefault="00BF34D6" w:rsidP="00BF34D6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ький бюджет </w:t>
            </w: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48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8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Ритм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,181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70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Добробут»</w:t>
            </w:r>
          </w:p>
          <w:p w:rsidR="00905CB0" w:rsidRPr="00B214B9" w:rsidRDefault="00905CB0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86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41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Злагода»</w:t>
            </w:r>
          </w:p>
          <w:p w:rsidR="00905CB0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886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Світанок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13,929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СКС»</w:t>
            </w:r>
          </w:p>
          <w:p w:rsidR="00905CB0" w:rsidRPr="00B214B9" w:rsidRDefault="00905CB0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7,804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:rsidR="00905CB0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7,87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  <w:p w:rsidR="00BF34D6" w:rsidRPr="00B214B9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C92C2C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C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216" w:type="dxa"/>
            <w:gridSpan w:val="2"/>
          </w:tcPr>
          <w:p w:rsidR="00BF34D6" w:rsidRPr="00C92C2C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  <w:p w:rsidR="00BF34D6" w:rsidRPr="00B214B9" w:rsidRDefault="00BF34D6" w:rsidP="00CF1CCC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ня заборгованості із заробітної плати</w:t>
            </w:r>
          </w:p>
          <w:p w:rsidR="00BF34D6" w:rsidRDefault="00BF34D6" w:rsidP="00BF34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ЄАД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BF34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9,968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553"/>
          <w:jc w:val="center"/>
        </w:trPr>
        <w:tc>
          <w:tcPr>
            <w:tcW w:w="422" w:type="dxa"/>
          </w:tcPr>
          <w:p w:rsidR="00BF34D6" w:rsidRDefault="00BF34D6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</w:tcPr>
          <w:p w:rsidR="00BF34D6" w:rsidRDefault="00BF34D6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ня заборгованості із заробітної плати КП «СТКЕ»</w:t>
            </w:r>
          </w:p>
          <w:p w:rsidR="00905CB0" w:rsidRPr="00B214B9" w:rsidRDefault="00905CB0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5E4C0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34,614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плата 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СПГ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4F7CCA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4,75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,738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BF34D6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иття збитків </w:t>
            </w:r>
          </w:p>
          <w:p w:rsidR="00BF34D6" w:rsidRPr="00B214B9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ід безоплатного перевезення тролейбусами пільгових категорій громадян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905CB0" w:rsidRDefault="00BF34D6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Передба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proofErr w:type="spellEnd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 xml:space="preserve"> у міський цільовій програмі розвитку міського </w:t>
            </w:r>
            <w:proofErr w:type="spellStart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електро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</w:p>
          <w:p w:rsidR="00BF34D6" w:rsidRPr="00CF1CCC" w:rsidRDefault="00BF34D6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порту на 2017 рік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ашення заборгованості КПЖ «Ритм» перед СКПЖГ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,727</w:t>
            </w:r>
          </w:p>
        </w:tc>
        <w:tc>
          <w:tcPr>
            <w:tcW w:w="1216" w:type="dxa"/>
            <w:gridSpan w:val="2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F"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BF34D6" w:rsidRPr="004D671F" w:rsidRDefault="00BF34D6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F34D6" w:rsidRDefault="00BF34D6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ок до статутного капіталу                  КП «СТКЕ»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1216" w:type="dxa"/>
            <w:gridSpan w:val="2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F"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BF34D6" w:rsidRPr="004D671F" w:rsidRDefault="00BF34D6" w:rsidP="00185A7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A78">
              <w:rPr>
                <w:rFonts w:ascii="Times New Roman" w:hAnsi="Times New Roman" w:cs="Times New Roman"/>
                <w:sz w:val="24"/>
                <w:szCs w:val="24"/>
              </w:rPr>
              <w:t xml:space="preserve"> відсутнє фінан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5242" w:type="dxa"/>
            <w:gridSpan w:val="3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350,197</w:t>
            </w:r>
          </w:p>
        </w:tc>
        <w:tc>
          <w:tcPr>
            <w:tcW w:w="1199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46,77</w:t>
            </w:r>
          </w:p>
        </w:tc>
        <w:tc>
          <w:tcPr>
            <w:tcW w:w="1196" w:type="dxa"/>
          </w:tcPr>
          <w:p w:rsidR="00BF34D6" w:rsidRPr="00C92C2C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20" w:rsidRPr="004566FB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Pr="004566FB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1" w:rsidRPr="00D51971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971">
        <w:rPr>
          <w:rFonts w:ascii="Times New Roman" w:hAnsi="Times New Roman" w:cs="Times New Roman"/>
          <w:b/>
          <w:sz w:val="24"/>
          <w:szCs w:val="24"/>
        </w:rPr>
        <w:t xml:space="preserve">Секретар ради </w:t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  <w:t xml:space="preserve">Е.Ю. </w:t>
      </w:r>
      <w:proofErr w:type="spellStart"/>
      <w:r w:rsidRPr="00D51971">
        <w:rPr>
          <w:rFonts w:ascii="Times New Roman" w:hAnsi="Times New Roman" w:cs="Times New Roman"/>
          <w:b/>
          <w:sz w:val="24"/>
          <w:szCs w:val="24"/>
        </w:rPr>
        <w:t>Марініч</w:t>
      </w:r>
      <w:proofErr w:type="spellEnd"/>
    </w:p>
    <w:p w:rsidR="004566FB" w:rsidRPr="00D51971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971">
        <w:rPr>
          <w:rFonts w:ascii="Times New Roman" w:hAnsi="Times New Roman" w:cs="Times New Roman"/>
          <w:b/>
          <w:sz w:val="24"/>
          <w:szCs w:val="24"/>
        </w:rPr>
        <w:tab/>
      </w: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51971" w:rsidRPr="00D51971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D51971" w:rsidRPr="00D51971" w:rsidSect="009C3753">
      <w:pgSz w:w="11907" w:h="16840" w:code="9"/>
      <w:pgMar w:top="142" w:right="567" w:bottom="284" w:left="1701" w:header="720" w:footer="720" w:gutter="0"/>
      <w:cols w:space="6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098380A"/>
    <w:multiLevelType w:val="hybridMultilevel"/>
    <w:tmpl w:val="B09E5426"/>
    <w:lvl w:ilvl="0" w:tplc="5D40C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A3094"/>
    <w:multiLevelType w:val="hybridMultilevel"/>
    <w:tmpl w:val="276E1FDA"/>
    <w:lvl w:ilvl="0" w:tplc="945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54D37"/>
    <w:rsid w:val="00001BD6"/>
    <w:rsid w:val="000029F8"/>
    <w:rsid w:val="0000708C"/>
    <w:rsid w:val="00010999"/>
    <w:rsid w:val="000110BB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23C0"/>
    <w:rsid w:val="0013416D"/>
    <w:rsid w:val="001403F5"/>
    <w:rsid w:val="00144D16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5A78"/>
    <w:rsid w:val="001860A6"/>
    <w:rsid w:val="0019477E"/>
    <w:rsid w:val="00196B23"/>
    <w:rsid w:val="001A1EFF"/>
    <w:rsid w:val="001B2F8F"/>
    <w:rsid w:val="001C0AF6"/>
    <w:rsid w:val="001C1447"/>
    <w:rsid w:val="001C5973"/>
    <w:rsid w:val="001D0F7D"/>
    <w:rsid w:val="001E1F47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6951"/>
    <w:rsid w:val="00217BDD"/>
    <w:rsid w:val="002340AD"/>
    <w:rsid w:val="002413CC"/>
    <w:rsid w:val="00243317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43BD"/>
    <w:rsid w:val="0042535A"/>
    <w:rsid w:val="0043027B"/>
    <w:rsid w:val="00434E03"/>
    <w:rsid w:val="00435AD9"/>
    <w:rsid w:val="004433B1"/>
    <w:rsid w:val="004462D3"/>
    <w:rsid w:val="004464F3"/>
    <w:rsid w:val="00451E4B"/>
    <w:rsid w:val="00453A33"/>
    <w:rsid w:val="004566FB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71F"/>
    <w:rsid w:val="004D6C78"/>
    <w:rsid w:val="004E5FD4"/>
    <w:rsid w:val="004E66A7"/>
    <w:rsid w:val="004E76C5"/>
    <w:rsid w:val="004F1D4A"/>
    <w:rsid w:val="004F2075"/>
    <w:rsid w:val="004F49F3"/>
    <w:rsid w:val="004F73DB"/>
    <w:rsid w:val="004F7CCA"/>
    <w:rsid w:val="00537853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4C06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55DD5"/>
    <w:rsid w:val="00764D28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1411"/>
    <w:rsid w:val="00806CC9"/>
    <w:rsid w:val="00812522"/>
    <w:rsid w:val="008134BD"/>
    <w:rsid w:val="00814338"/>
    <w:rsid w:val="00817500"/>
    <w:rsid w:val="00822936"/>
    <w:rsid w:val="00823B84"/>
    <w:rsid w:val="0082479B"/>
    <w:rsid w:val="008247B8"/>
    <w:rsid w:val="00835DD6"/>
    <w:rsid w:val="00843B1A"/>
    <w:rsid w:val="008443AD"/>
    <w:rsid w:val="00845330"/>
    <w:rsid w:val="00846C7A"/>
    <w:rsid w:val="008550AB"/>
    <w:rsid w:val="00856677"/>
    <w:rsid w:val="00861A30"/>
    <w:rsid w:val="0086465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1B27"/>
    <w:rsid w:val="008F2AF4"/>
    <w:rsid w:val="00905CB0"/>
    <w:rsid w:val="00907095"/>
    <w:rsid w:val="00911E8C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27D2"/>
    <w:rsid w:val="00975B0D"/>
    <w:rsid w:val="009770A6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3753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148A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214B9"/>
    <w:rsid w:val="00B21C2D"/>
    <w:rsid w:val="00B2609E"/>
    <w:rsid w:val="00B32C8E"/>
    <w:rsid w:val="00B35406"/>
    <w:rsid w:val="00B36909"/>
    <w:rsid w:val="00B37E94"/>
    <w:rsid w:val="00B538B0"/>
    <w:rsid w:val="00B733BB"/>
    <w:rsid w:val="00B8655F"/>
    <w:rsid w:val="00B95885"/>
    <w:rsid w:val="00B97691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34D6"/>
    <w:rsid w:val="00BF7662"/>
    <w:rsid w:val="00C16E40"/>
    <w:rsid w:val="00C20C49"/>
    <w:rsid w:val="00C24619"/>
    <w:rsid w:val="00C366EC"/>
    <w:rsid w:val="00C50B27"/>
    <w:rsid w:val="00C5107B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92C2C"/>
    <w:rsid w:val="00CB3111"/>
    <w:rsid w:val="00CB5715"/>
    <w:rsid w:val="00CB5F51"/>
    <w:rsid w:val="00CB7A89"/>
    <w:rsid w:val="00CC0DB0"/>
    <w:rsid w:val="00CD3079"/>
    <w:rsid w:val="00CF00BD"/>
    <w:rsid w:val="00CF1CCC"/>
    <w:rsid w:val="00D01737"/>
    <w:rsid w:val="00D068CA"/>
    <w:rsid w:val="00D11325"/>
    <w:rsid w:val="00D15EBC"/>
    <w:rsid w:val="00D17A0E"/>
    <w:rsid w:val="00D314B4"/>
    <w:rsid w:val="00D31AFB"/>
    <w:rsid w:val="00D32F03"/>
    <w:rsid w:val="00D440BA"/>
    <w:rsid w:val="00D4777F"/>
    <w:rsid w:val="00D51971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86C9-11CC-4C30-92B5-9834FA4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90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Пользователь Windows</cp:lastModifiedBy>
  <cp:revision>18</cp:revision>
  <cp:lastPrinted>2018-04-16T11:05:00Z</cp:lastPrinted>
  <dcterms:created xsi:type="dcterms:W3CDTF">2018-02-12T11:28:00Z</dcterms:created>
  <dcterms:modified xsi:type="dcterms:W3CDTF">2018-04-19T08:39:00Z</dcterms:modified>
</cp:coreProperties>
</file>